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460B" w14:textId="2AF5C979" w:rsidR="000C4044" w:rsidRPr="002601DF" w:rsidRDefault="000C4044" w:rsidP="004444DE">
      <w:pPr>
        <w:pStyle w:val="cabea"/>
        <w:rPr>
          <w:b w:val="0"/>
          <w:snapToGrid w:val="0"/>
        </w:rPr>
      </w:pPr>
      <w:bookmarkStart w:id="0" w:name="_GoBack"/>
      <w:bookmarkEnd w:id="0"/>
      <w:r w:rsidRPr="002601DF">
        <w:rPr>
          <w:b w:val="0"/>
          <w:snapToGrid w:val="0"/>
        </w:rPr>
        <w:t xml:space="preserve">redação </w:t>
      </w:r>
      <w:r w:rsidR="005F5A04">
        <w:rPr>
          <w:b w:val="0"/>
          <w:snapToGrid w:val="0"/>
        </w:rPr>
        <w:t>FINAL</w:t>
      </w:r>
    </w:p>
    <w:p w14:paraId="7E70EB6F" w14:textId="6723B91A" w:rsidR="000C4044" w:rsidRPr="002601DF" w:rsidRDefault="000C4044" w:rsidP="004444DE">
      <w:pPr>
        <w:pStyle w:val="cabea"/>
        <w:rPr>
          <w:b w:val="0"/>
          <w:snapToGrid w:val="0"/>
        </w:rPr>
      </w:pPr>
      <w:r w:rsidRPr="002601DF">
        <w:rPr>
          <w:b w:val="0"/>
          <w:snapToGrid w:val="0"/>
        </w:rPr>
        <w:t>PROPOSTA DE emenda à constituição nº</w:t>
      </w:r>
      <w:r w:rsidR="00F52D34">
        <w:rPr>
          <w:b w:val="0"/>
          <w:snapToGrid w:val="0"/>
        </w:rPr>
        <w:t xml:space="preserve"> 10</w:t>
      </w:r>
      <w:r w:rsidRPr="002601DF">
        <w:rPr>
          <w:b w:val="0"/>
          <w:snapToGrid w:val="0"/>
        </w:rPr>
        <w:t>-</w:t>
      </w:r>
      <w:r w:rsidR="00A03250">
        <w:rPr>
          <w:b w:val="0"/>
          <w:snapToGrid w:val="0"/>
        </w:rPr>
        <w:t>B</w:t>
      </w:r>
      <w:r w:rsidRPr="002601DF">
        <w:rPr>
          <w:b w:val="0"/>
          <w:snapToGrid w:val="0"/>
        </w:rPr>
        <w:t xml:space="preserve"> de </w:t>
      </w:r>
      <w:r w:rsidR="002601DF" w:rsidRPr="002601DF">
        <w:rPr>
          <w:b w:val="0"/>
          <w:snapToGrid w:val="0"/>
        </w:rPr>
        <w:t>20</w:t>
      </w:r>
      <w:r w:rsidR="00F20009">
        <w:rPr>
          <w:b w:val="0"/>
          <w:snapToGrid w:val="0"/>
        </w:rPr>
        <w:t>20</w:t>
      </w:r>
    </w:p>
    <w:p w14:paraId="4D05008D" w14:textId="77777777" w:rsidR="000C4044" w:rsidRPr="002601DF" w:rsidRDefault="000C4044" w:rsidP="004444DE">
      <w:pPr>
        <w:pStyle w:val="cabea"/>
        <w:rPr>
          <w:b w:val="0"/>
          <w:snapToGrid w:val="0"/>
        </w:rPr>
      </w:pPr>
    </w:p>
    <w:p w14:paraId="53F30B8C" w14:textId="77777777" w:rsidR="006704B2" w:rsidRPr="002601DF" w:rsidRDefault="006704B2" w:rsidP="003208C8">
      <w:pPr>
        <w:pStyle w:val="ementa"/>
        <w:rPr>
          <w:b w:val="0"/>
        </w:rPr>
      </w:pPr>
    </w:p>
    <w:p w14:paraId="2E0ECA09" w14:textId="3D55896D" w:rsidR="002601DF" w:rsidRPr="00DA0E3E" w:rsidRDefault="00F52D34" w:rsidP="00F52D34">
      <w:pPr>
        <w:widowControl w:val="0"/>
        <w:ind w:left="3828"/>
        <w:jc w:val="both"/>
        <w:rPr>
          <w:rFonts w:ascii="Courier New" w:hAnsi="Courier New"/>
          <w:b w:val="0"/>
          <w:snapToGrid w:val="0"/>
          <w:sz w:val="24"/>
        </w:rPr>
      </w:pPr>
      <w:r w:rsidRPr="00DA0E3E">
        <w:rPr>
          <w:rFonts w:ascii="Courier New" w:hAnsi="Courier New"/>
          <w:b w:val="0"/>
          <w:snapToGrid w:val="0"/>
          <w:sz w:val="24"/>
        </w:rPr>
        <w:t xml:space="preserve">Institui regime extraordinário fiscal, financeiro e de contratações para enfrentamento </w:t>
      </w:r>
      <w:r w:rsidRPr="00F656D3">
        <w:rPr>
          <w:rFonts w:ascii="Courier New" w:hAnsi="Courier New"/>
          <w:b w:val="0"/>
          <w:snapToGrid w:val="0"/>
          <w:sz w:val="24"/>
        </w:rPr>
        <w:t>da</w:t>
      </w:r>
      <w:r w:rsidRPr="00DA0E3E">
        <w:rPr>
          <w:rFonts w:ascii="Courier New" w:hAnsi="Courier New"/>
          <w:b w:val="0"/>
          <w:snapToGrid w:val="0"/>
          <w:sz w:val="24"/>
        </w:rPr>
        <w:t xml:space="preserve"> calamidade pública nacional decorrente de pandemia internacional</w:t>
      </w:r>
      <w:r w:rsidR="00DA0E3E">
        <w:rPr>
          <w:rFonts w:ascii="Courier New" w:hAnsi="Courier New"/>
          <w:b w:val="0"/>
          <w:snapToGrid w:val="0"/>
          <w:sz w:val="24"/>
        </w:rPr>
        <w:t>;</w:t>
      </w:r>
      <w:r w:rsidRPr="00DA0E3E">
        <w:rPr>
          <w:rFonts w:ascii="Courier New" w:hAnsi="Courier New"/>
          <w:b w:val="0"/>
          <w:snapToGrid w:val="0"/>
          <w:sz w:val="24"/>
        </w:rPr>
        <w:t xml:space="preserve"> e dá outras providências.</w:t>
      </w:r>
    </w:p>
    <w:p w14:paraId="7C088852" w14:textId="77777777" w:rsidR="00DA0E3E" w:rsidRDefault="00DA0E3E" w:rsidP="002601DF">
      <w:pPr>
        <w:pStyle w:val="texto10"/>
        <w:suppressAutoHyphens/>
        <w:spacing w:line="240" w:lineRule="auto"/>
        <w:rPr>
          <w:spacing w:val="-4"/>
        </w:rPr>
      </w:pPr>
    </w:p>
    <w:p w14:paraId="51D58F85" w14:textId="77777777" w:rsidR="002601DF" w:rsidRPr="00EE55FD" w:rsidRDefault="002601DF" w:rsidP="002601DF">
      <w:pPr>
        <w:pStyle w:val="texto10"/>
        <w:suppressAutoHyphens/>
        <w:spacing w:line="240" w:lineRule="auto"/>
        <w:rPr>
          <w:spacing w:val="-4"/>
        </w:rPr>
      </w:pPr>
      <w:r w:rsidRPr="00EE55FD">
        <w:rPr>
          <w:spacing w:val="-4"/>
        </w:rPr>
        <w:t>AS MESAS DA CÂMARA DOS DEPUTADOS E DO SENADO FEDERAL, nos termos do § 3º do art. 60 da Constituição Federal, promulgam a seguinte Emenda ao texto constitucional:</w:t>
      </w:r>
    </w:p>
    <w:p w14:paraId="08EFCBF1" w14:textId="77777777" w:rsidR="002601DF" w:rsidRPr="002601DF" w:rsidRDefault="002601DF" w:rsidP="002601DF">
      <w:pPr>
        <w:pStyle w:val="texto1"/>
      </w:pPr>
    </w:p>
    <w:p w14:paraId="726FA23B" w14:textId="3C21E46F" w:rsidR="002601DF" w:rsidRPr="002601DF" w:rsidRDefault="002601DF" w:rsidP="00F20009">
      <w:pPr>
        <w:pStyle w:val="texto1"/>
      </w:pPr>
      <w:r>
        <w:t xml:space="preserve">Art. 1º </w:t>
      </w:r>
      <w:r w:rsidR="00F20009">
        <w:t xml:space="preserve">O Ato das Disposições Constitucionais Transitórias passa a vigorar </w:t>
      </w:r>
      <w:r w:rsidR="00B461AF">
        <w:t>acrescido d</w:t>
      </w:r>
      <w:r w:rsidR="0058513C">
        <w:t>o</w:t>
      </w:r>
      <w:r w:rsidR="00F20009">
        <w:t xml:space="preserve"> seguinte art. 115:</w:t>
      </w:r>
    </w:p>
    <w:p w14:paraId="53242F6D" w14:textId="3B34CD6D" w:rsidR="00DE1FF2" w:rsidRDefault="00DE1FF2" w:rsidP="00F52D34">
      <w:pPr>
        <w:pStyle w:val="texto2"/>
      </w:pPr>
      <w:proofErr w:type="gramStart"/>
      <w:r>
        <w:t>“</w:t>
      </w:r>
      <w:r w:rsidRPr="002601DF">
        <w:t xml:space="preserve">Art. </w:t>
      </w:r>
      <w:r>
        <w:t>115</w:t>
      </w:r>
      <w:r w:rsidRPr="002601DF">
        <w:t>.</w:t>
      </w:r>
      <w:proofErr w:type="gramEnd"/>
      <w:r>
        <w:t xml:space="preserve"> Durante a vigência </w:t>
      </w:r>
      <w:r w:rsidRPr="003D0D5B">
        <w:t xml:space="preserve">de calamidade pública nacional </w:t>
      </w:r>
      <w:r w:rsidR="008F7D7F">
        <w:t>reconhecida</w:t>
      </w:r>
      <w:r w:rsidRPr="003D0D5B">
        <w:t xml:space="preserve"> pelo </w:t>
      </w:r>
      <w:r w:rsidR="00DA0E3E" w:rsidRPr="003D0D5B">
        <w:t>Congresso Nacional</w:t>
      </w:r>
      <w:r w:rsidRPr="003D0D5B">
        <w:t xml:space="preserve"> em virtude de pandemia de saúde</w:t>
      </w:r>
      <w:r>
        <w:t xml:space="preserve"> pública de importância internacional, a União adotará regime extraordinário fiscal, financeiro e de contratações para atender as necessidades </w:t>
      </w:r>
      <w:r w:rsidR="008F7D7F">
        <w:t>dela</w:t>
      </w:r>
      <w:r>
        <w:t xml:space="preserve"> decorrentes, somente naquilo em que a urgência for incompatível com o regime regular, nos termos definidos neste artigo.</w:t>
      </w:r>
    </w:p>
    <w:p w14:paraId="7F7FDA60" w14:textId="66951A4B" w:rsidR="00DE1FF2" w:rsidRDefault="00DE1FF2" w:rsidP="00DE1FF2">
      <w:pPr>
        <w:pStyle w:val="texto2"/>
      </w:pPr>
      <w:r w:rsidRPr="00AE2BED">
        <w:t>§ 1º</w:t>
      </w:r>
      <w:r>
        <w:t xml:space="preserve"> Fica instituído o Comitê de Gestão da Crise, </w:t>
      </w:r>
      <w:r w:rsidRPr="003D0D5B">
        <w:t>com as competências de</w:t>
      </w:r>
      <w:r>
        <w:t xml:space="preserve"> fixar a orientação geral e aprovar as ações que integrarão o escopo do regime emergencial</w:t>
      </w:r>
      <w:r w:rsidR="00C239C1">
        <w:t>, d</w:t>
      </w:r>
      <w:r w:rsidR="00CD111B">
        <w:t>e</w:t>
      </w:r>
      <w:r>
        <w:t xml:space="preserve"> criar, eleger, destituir e fiscalizar subcomitês e a gestão de seus membros, podendo fixar-lhes </w:t>
      </w:r>
      <w:r>
        <w:lastRenderedPageBreak/>
        <w:t xml:space="preserve">atribuições, bem como </w:t>
      </w:r>
      <w:r w:rsidR="00C239C1">
        <w:t xml:space="preserve">de </w:t>
      </w:r>
      <w:r>
        <w:t>solicitar informações sobre quaisquer atos e contratos celebrados</w:t>
      </w:r>
      <w:r w:rsidR="00AE2BED" w:rsidRPr="003D0D5B">
        <w:t>,</w:t>
      </w:r>
      <w:r w:rsidRPr="003D0D5B">
        <w:t xml:space="preserve"> ou em via de celebração</w:t>
      </w:r>
      <w:r w:rsidR="00AE2BED" w:rsidRPr="003D0D5B">
        <w:t>,</w:t>
      </w:r>
      <w:r>
        <w:t xml:space="preserve"> pela União e suas autarquias, empresas públicas e fundações públicas, com poder para anulá-los, revogá-los ou ratificá-los, entre outras funções afins compatíveis</w:t>
      </w:r>
      <w:r w:rsidR="002D2294">
        <w:t xml:space="preserve"> com a finalidade </w:t>
      </w:r>
      <w:r>
        <w:t xml:space="preserve">do regime emergencial, </w:t>
      </w:r>
      <w:r w:rsidR="00726334" w:rsidRPr="003D0D5B">
        <w:t>e</w:t>
      </w:r>
      <w:r w:rsidR="00AE2BED" w:rsidRPr="003D0D5B">
        <w:t xml:space="preserve"> </w:t>
      </w:r>
      <w:r>
        <w:t>a seguinte composição:</w:t>
      </w:r>
    </w:p>
    <w:p w14:paraId="661884E1" w14:textId="0C17E5CF" w:rsidR="00883779" w:rsidRDefault="00883779" w:rsidP="002601DF">
      <w:pPr>
        <w:pStyle w:val="texto2"/>
      </w:pPr>
      <w:r>
        <w:t xml:space="preserve">I – </w:t>
      </w:r>
      <w:r w:rsidR="006C409D">
        <w:t xml:space="preserve">o </w:t>
      </w:r>
      <w:r>
        <w:t>Presidente da República, que o presidirá;</w:t>
      </w:r>
    </w:p>
    <w:p w14:paraId="55AE8DF8" w14:textId="0BD7EFD3" w:rsidR="00883779" w:rsidRDefault="00883779" w:rsidP="00F52D34">
      <w:pPr>
        <w:pStyle w:val="texto2"/>
      </w:pPr>
      <w:r>
        <w:t xml:space="preserve">II – </w:t>
      </w:r>
      <w:r w:rsidR="004467B3">
        <w:t xml:space="preserve">os </w:t>
      </w:r>
      <w:r w:rsidR="00F52D34">
        <w:t xml:space="preserve">Ministros de Estado </w:t>
      </w:r>
      <w:r w:rsidR="004467B3">
        <w:t xml:space="preserve">Chefe </w:t>
      </w:r>
      <w:r w:rsidR="00F52D34">
        <w:t xml:space="preserve">da </w:t>
      </w:r>
      <w:proofErr w:type="spellStart"/>
      <w:r w:rsidR="00F52D34">
        <w:t>Secretaria-Geral</w:t>
      </w:r>
      <w:proofErr w:type="spellEnd"/>
      <w:r w:rsidR="00F52D34">
        <w:t xml:space="preserve"> da Presidência da República, da Saúde, da Economia, da Cidadania, da Infraestrutura, da Agricultura</w:t>
      </w:r>
      <w:r w:rsidR="004467B3">
        <w:t>, Pecuária</w:t>
      </w:r>
      <w:r w:rsidR="00F52D34">
        <w:t xml:space="preserve"> e Abastecimento, da Justiça e Segurança Pública</w:t>
      </w:r>
      <w:r w:rsidR="004467B3">
        <w:t>,</w:t>
      </w:r>
      <w:r w:rsidR="00F52D34">
        <w:t xml:space="preserve"> da Controladoria-Geral da União e </w:t>
      </w:r>
      <w:r w:rsidR="004467B3">
        <w:t xml:space="preserve">Chefe </w:t>
      </w:r>
      <w:r w:rsidR="00F52D34">
        <w:t>da Casa Civil</w:t>
      </w:r>
      <w:r w:rsidR="004467B3">
        <w:t xml:space="preserve"> da Presidência da República</w:t>
      </w:r>
      <w:r w:rsidR="00F52D34">
        <w:t>;</w:t>
      </w:r>
    </w:p>
    <w:p w14:paraId="248941F4" w14:textId="43782E62" w:rsidR="00883779" w:rsidRDefault="00883779" w:rsidP="002601DF">
      <w:pPr>
        <w:pStyle w:val="texto2"/>
      </w:pPr>
      <w:r>
        <w:t xml:space="preserve">III – 2 (dois) secretários de saúde, </w:t>
      </w:r>
      <w:proofErr w:type="gramStart"/>
      <w:r>
        <w:t>2</w:t>
      </w:r>
      <w:proofErr w:type="gramEnd"/>
      <w:r w:rsidR="00F52D34">
        <w:t xml:space="preserve"> </w:t>
      </w:r>
      <w:r>
        <w:t xml:space="preserve">(dois) secretários de fazenda e 2 (dois) secretários da assistência social de </w:t>
      </w:r>
      <w:r w:rsidR="004467B3">
        <w:t xml:space="preserve">Estados </w:t>
      </w:r>
      <w:r>
        <w:t xml:space="preserve">ou do Distrito Federal, de diferentes regiões do País, escolhidos </w:t>
      </w:r>
      <w:r w:rsidR="00F52D34">
        <w:t xml:space="preserve">pelo </w:t>
      </w:r>
      <w:r w:rsidR="004467B3">
        <w:t>Conselho Nacional de Secretários da Saúde (</w:t>
      </w:r>
      <w:proofErr w:type="spellStart"/>
      <w:r w:rsidR="00280AA7">
        <w:t>Conass</w:t>
      </w:r>
      <w:proofErr w:type="spellEnd"/>
      <w:r w:rsidR="004467B3">
        <w:t>)</w:t>
      </w:r>
      <w:r w:rsidR="00F52D34">
        <w:t xml:space="preserve">, </w:t>
      </w:r>
      <w:r w:rsidR="004467B3">
        <w:t>pelo Conselho Nacional de Política Fazendária (Confaz)</w:t>
      </w:r>
      <w:r w:rsidR="00DE1FF2">
        <w:t xml:space="preserve"> </w:t>
      </w:r>
      <w:r w:rsidR="004467B3">
        <w:t>e pelo Conselho Nacional de Assistência S</w:t>
      </w:r>
      <w:r w:rsidR="00A61FBD">
        <w:t>o</w:t>
      </w:r>
      <w:r w:rsidR="004467B3">
        <w:t>cial (</w:t>
      </w:r>
      <w:r w:rsidR="00F52D34">
        <w:t>CNAS</w:t>
      </w:r>
      <w:r w:rsidR="004467B3">
        <w:t>),</w:t>
      </w:r>
      <w:r w:rsidR="00F52D34">
        <w:t xml:space="preserve"> respectivamente e sem direito a voto;</w:t>
      </w:r>
    </w:p>
    <w:p w14:paraId="0DE5F8FE" w14:textId="683B0935" w:rsidR="00690216" w:rsidRPr="00A03250" w:rsidRDefault="00FD6C40" w:rsidP="00690216">
      <w:pPr>
        <w:pStyle w:val="texto2"/>
      </w:pPr>
      <w:r>
        <w:t xml:space="preserve">IV – 2 </w:t>
      </w:r>
      <w:r w:rsidR="00722D9D">
        <w:t xml:space="preserve">(dois) secretários de saúde, </w:t>
      </w:r>
      <w:proofErr w:type="gramStart"/>
      <w:r w:rsidR="00722D9D">
        <w:t>2</w:t>
      </w:r>
      <w:proofErr w:type="gramEnd"/>
      <w:r w:rsidR="00722D9D">
        <w:t xml:space="preserve"> (dois) secretários de fazenda e 2 (dois) secretários da assistência social de </w:t>
      </w:r>
      <w:r w:rsidR="00DE1FF2">
        <w:t>M</w:t>
      </w:r>
      <w:r w:rsidR="00722D9D">
        <w:t xml:space="preserve">unicípios </w:t>
      </w:r>
      <w:r w:rsidR="00F52D34">
        <w:lastRenderedPageBreak/>
        <w:t>de diferentes regiões do País, escolhidos pelo</w:t>
      </w:r>
      <w:r w:rsidR="00280AA7">
        <w:t xml:space="preserve"> </w:t>
      </w:r>
      <w:r w:rsidR="00790BC1">
        <w:t>Conselho Nacional de Secretarias Municipais de Saúde (</w:t>
      </w:r>
      <w:proofErr w:type="spellStart"/>
      <w:r w:rsidR="00790BC1">
        <w:t>Conasems</w:t>
      </w:r>
      <w:proofErr w:type="spellEnd"/>
      <w:r w:rsidR="00790BC1">
        <w:t>)</w:t>
      </w:r>
      <w:r w:rsidR="003B604F">
        <w:t>,</w:t>
      </w:r>
      <w:r w:rsidR="00726334">
        <w:t xml:space="preserve"> </w:t>
      </w:r>
      <w:r w:rsidR="00690216" w:rsidRPr="00A03250">
        <w:t xml:space="preserve">cabendo à Confederação Nacional dos Municípios e à Frente Nacional dos Prefeitos indicar os representantes municipais da fazenda e de assistência social, sem direito a voto. </w:t>
      </w:r>
    </w:p>
    <w:p w14:paraId="55508E33" w14:textId="21E07B5A" w:rsidR="00722D9D" w:rsidRDefault="00722D9D" w:rsidP="002601DF">
      <w:pPr>
        <w:pStyle w:val="texto2"/>
      </w:pPr>
      <w:r w:rsidRPr="00883779">
        <w:t>§</w:t>
      </w:r>
      <w:r>
        <w:t xml:space="preserve"> 2º </w:t>
      </w:r>
      <w:r w:rsidR="00F52D34">
        <w:t xml:space="preserve">O Presidente da República designará, </w:t>
      </w:r>
      <w:r w:rsidR="00F52D34" w:rsidRPr="003D0D5B">
        <w:t>dentre</w:t>
      </w:r>
      <w:r w:rsidR="00F52D34">
        <w:t xml:space="preserve"> os </w:t>
      </w:r>
      <w:r w:rsidR="00790BC1">
        <w:t xml:space="preserve">Ministros </w:t>
      </w:r>
      <w:r w:rsidR="00F52D34">
        <w:t xml:space="preserve">de Estado, o </w:t>
      </w:r>
      <w:r w:rsidR="003B604F">
        <w:t>S</w:t>
      </w:r>
      <w:r w:rsidR="00F52D34">
        <w:t xml:space="preserve">ecretário </w:t>
      </w:r>
      <w:r w:rsidR="003B604F">
        <w:t>E</w:t>
      </w:r>
      <w:r w:rsidR="00F52D34">
        <w:t xml:space="preserve">xecutivo do </w:t>
      </w:r>
      <w:r w:rsidR="00DE1FF2" w:rsidRPr="003D0D5B">
        <w:t>Comitê de Gestão da Crise</w:t>
      </w:r>
      <w:r w:rsidR="00F52D34">
        <w:t xml:space="preserve"> e poderá alterar os órgãos ministeriais que </w:t>
      </w:r>
      <w:r w:rsidR="00CA682E">
        <w:t xml:space="preserve">o </w:t>
      </w:r>
      <w:r w:rsidR="00F52D34">
        <w:t>compõem, não podendo aumentar ou diminuir a quantidade de membros</w:t>
      </w:r>
      <w:r>
        <w:t>.</w:t>
      </w:r>
    </w:p>
    <w:p w14:paraId="0E6C21DB" w14:textId="4D9A3705" w:rsidR="00722D9D" w:rsidRDefault="00722D9D" w:rsidP="002601DF">
      <w:pPr>
        <w:pStyle w:val="texto2"/>
      </w:pPr>
      <w:r w:rsidRPr="00883779">
        <w:t>§</w:t>
      </w:r>
      <w:r>
        <w:t xml:space="preserve"> 3º </w:t>
      </w:r>
      <w:r w:rsidR="00F52D34">
        <w:t xml:space="preserve">Eventuais conflitos federativos decorrentes de atos </w:t>
      </w:r>
      <w:r w:rsidR="00F167B4">
        <w:t xml:space="preserve">normativos </w:t>
      </w:r>
      <w:r w:rsidR="00F52D34">
        <w:t xml:space="preserve">do Poder </w:t>
      </w:r>
      <w:proofErr w:type="gramStart"/>
      <w:r w:rsidR="00F52D34">
        <w:t xml:space="preserve">Executivo relacionados </w:t>
      </w:r>
      <w:r w:rsidR="00DE1FF2">
        <w:t>à</w:t>
      </w:r>
      <w:r w:rsidR="00F52D34">
        <w:t xml:space="preserve"> calamidade pública</w:t>
      </w:r>
      <w:proofErr w:type="gramEnd"/>
      <w:r w:rsidR="00F52D34">
        <w:t xml:space="preserve"> de que trata o </w:t>
      </w:r>
      <w:r w:rsidR="00F52D34" w:rsidRPr="00CA682E">
        <w:rPr>
          <w:i/>
        </w:rPr>
        <w:t>caput</w:t>
      </w:r>
      <w:r w:rsidR="00F52D34">
        <w:t xml:space="preserve"> </w:t>
      </w:r>
      <w:r w:rsidR="00CA682E">
        <w:t xml:space="preserve">deste artigo </w:t>
      </w:r>
      <w:r w:rsidR="00F52D34">
        <w:t>serão resolvidos exclusivamente pelo Supremo Tribunal Federal</w:t>
      </w:r>
      <w:r>
        <w:t>.</w:t>
      </w:r>
    </w:p>
    <w:p w14:paraId="655B948A" w14:textId="2F9B6D1A" w:rsidR="00722D9D" w:rsidRPr="003D0D5B" w:rsidRDefault="00722D9D" w:rsidP="002601DF">
      <w:pPr>
        <w:pStyle w:val="texto2"/>
      </w:pPr>
      <w:r w:rsidRPr="00883779">
        <w:t>§</w:t>
      </w:r>
      <w:r>
        <w:t xml:space="preserve"> 4º </w:t>
      </w:r>
      <w:r w:rsidR="007042DB">
        <w:t>Ato do Comitê de Gestão da Crise disporá sobre a contratação de pessoal, obras, serviços e compras, com propósito exclusivo de enfrentamento d</w:t>
      </w:r>
      <w:r w:rsidR="00B461AF">
        <w:t xml:space="preserve">o </w:t>
      </w:r>
      <w:r w:rsidR="00B461AF" w:rsidRPr="003D0D5B">
        <w:t>contexto d</w:t>
      </w:r>
      <w:r w:rsidR="007042DB" w:rsidRPr="003D0D5B">
        <w:t xml:space="preserve">a calamidade e </w:t>
      </w:r>
      <w:r w:rsidR="00BC66B1" w:rsidRPr="003D0D5B">
        <w:t xml:space="preserve">de </w:t>
      </w:r>
      <w:r w:rsidR="00B461AF" w:rsidRPr="003D0D5B">
        <w:t>se</w:t>
      </w:r>
      <w:r w:rsidR="00F167B4">
        <w:t>us efeitos sociais e econômicos,</w:t>
      </w:r>
      <w:r w:rsidR="00BC66B1" w:rsidRPr="003D0D5B">
        <w:t xml:space="preserve"> </w:t>
      </w:r>
      <w:r w:rsidR="00CA682E" w:rsidRPr="003D0D5B">
        <w:t xml:space="preserve">com </w:t>
      </w:r>
      <w:r w:rsidR="007042DB" w:rsidRPr="003D0D5B">
        <w:t xml:space="preserve">vigência restrita ao </w:t>
      </w:r>
      <w:r w:rsidR="005E68D0" w:rsidRPr="003D0D5B">
        <w:t xml:space="preserve">seu </w:t>
      </w:r>
      <w:r w:rsidR="007042DB" w:rsidRPr="003D0D5B">
        <w:t xml:space="preserve">período de duração, </w:t>
      </w:r>
      <w:r w:rsidR="0025727F">
        <w:t>que</w:t>
      </w:r>
      <w:r w:rsidR="00193ED4" w:rsidRPr="003D0D5B">
        <w:t xml:space="preserve"> terá</w:t>
      </w:r>
      <w:r w:rsidR="00BC66B1" w:rsidRPr="003D0D5B">
        <w:t xml:space="preserve"> </w:t>
      </w:r>
      <w:r w:rsidR="007042DB" w:rsidRPr="003D0D5B">
        <w:t xml:space="preserve">processo simplificado que assegure, </w:t>
      </w:r>
      <w:r w:rsidR="0025727F">
        <w:t>quando</w:t>
      </w:r>
      <w:r w:rsidR="007042DB" w:rsidRPr="003D0D5B">
        <w:t xml:space="preserve"> possível, competição e igualdade de condições a todos os </w:t>
      </w:r>
      <w:proofErr w:type="gramStart"/>
      <w:r w:rsidR="007042DB" w:rsidRPr="003D0D5B">
        <w:t>concorrentes</w:t>
      </w:r>
      <w:r w:rsidR="00193ED4" w:rsidRPr="003D0D5B">
        <w:t xml:space="preserve">, </w:t>
      </w:r>
      <w:r w:rsidR="00B541CB">
        <w:t>dispensada</w:t>
      </w:r>
      <w:proofErr w:type="gramEnd"/>
      <w:r w:rsidR="00B541CB">
        <w:t xml:space="preserve"> a</w:t>
      </w:r>
      <w:r w:rsidR="00193ED4" w:rsidRPr="003D0D5B">
        <w:t xml:space="preserve"> </w:t>
      </w:r>
      <w:r w:rsidR="00B541CB">
        <w:t>observância do</w:t>
      </w:r>
      <w:r w:rsidR="00B541CB" w:rsidRPr="003D0D5B">
        <w:t xml:space="preserve"> </w:t>
      </w:r>
      <w:r w:rsidR="00B541CB">
        <w:t>§ 1º do art. 169 d</w:t>
      </w:r>
      <w:r w:rsidR="00B541CB" w:rsidRPr="003D0D5B">
        <w:t xml:space="preserve">a Constituição Federal </w:t>
      </w:r>
      <w:r w:rsidR="00CD111B">
        <w:t>na</w:t>
      </w:r>
      <w:r w:rsidR="00B541CB">
        <w:t xml:space="preserve"> </w:t>
      </w:r>
      <w:r w:rsidR="007042DB" w:rsidRPr="003D0D5B">
        <w:t xml:space="preserve">contratação de que trata o inciso IX do </w:t>
      </w:r>
      <w:r w:rsidR="007042DB" w:rsidRPr="003D0D5B">
        <w:rPr>
          <w:i/>
        </w:rPr>
        <w:t xml:space="preserve">caput </w:t>
      </w:r>
      <w:r w:rsidR="007042DB" w:rsidRPr="003D0D5B">
        <w:t>do art. 37</w:t>
      </w:r>
      <w:r w:rsidR="000B06D6">
        <w:t xml:space="preserve"> d</w:t>
      </w:r>
      <w:r w:rsidR="007042DB" w:rsidRPr="003D0D5B">
        <w:t>a Constit</w:t>
      </w:r>
      <w:r w:rsidR="00562638">
        <w:t>uição Federal</w:t>
      </w:r>
      <w:r w:rsidRPr="003D0D5B">
        <w:t>.</w:t>
      </w:r>
    </w:p>
    <w:p w14:paraId="055E6500" w14:textId="4024D7E0" w:rsidR="00722D9D" w:rsidRDefault="00722D9D" w:rsidP="002601DF">
      <w:pPr>
        <w:pStyle w:val="texto2"/>
      </w:pPr>
      <w:r w:rsidRPr="00883779">
        <w:lastRenderedPageBreak/>
        <w:t>§</w:t>
      </w:r>
      <w:r>
        <w:t xml:space="preserve"> 5º </w:t>
      </w:r>
      <w:r w:rsidR="007042DB">
        <w:t xml:space="preserve">Desde que não se trate de despesa permanente, </w:t>
      </w:r>
      <w:r w:rsidR="007042DB" w:rsidRPr="003D0D5B">
        <w:t>as proposições legislativas e os atos do Poder Executivo com propósito exclusivo de enfrentamento d</w:t>
      </w:r>
      <w:r w:rsidR="00B461AF" w:rsidRPr="003D0D5B">
        <w:t>o contexto d</w:t>
      </w:r>
      <w:r w:rsidR="007042DB" w:rsidRPr="003D0D5B">
        <w:t>a calamidade</w:t>
      </w:r>
      <w:r w:rsidR="00B461AF" w:rsidRPr="003D0D5B">
        <w:t xml:space="preserve"> e </w:t>
      </w:r>
      <w:r w:rsidR="00BC66B1" w:rsidRPr="003D0D5B">
        <w:t xml:space="preserve">de </w:t>
      </w:r>
      <w:r w:rsidR="00B461AF" w:rsidRPr="003D0D5B">
        <w:t>seus efeitos sociais e e</w:t>
      </w:r>
      <w:r w:rsidR="005B2E86" w:rsidRPr="003D0D5B">
        <w:t>conô</w:t>
      </w:r>
      <w:r w:rsidR="00B461AF" w:rsidRPr="003D0D5B">
        <w:t>micos</w:t>
      </w:r>
      <w:r w:rsidR="00562638">
        <w:t>,</w:t>
      </w:r>
      <w:r w:rsidR="007042DB" w:rsidRPr="003D0D5B">
        <w:t xml:space="preserve"> </w:t>
      </w:r>
      <w:r w:rsidR="008505CD" w:rsidRPr="003D0D5B">
        <w:t xml:space="preserve">com </w:t>
      </w:r>
      <w:r w:rsidR="007042DB" w:rsidRPr="003D0D5B">
        <w:t xml:space="preserve">vigência e efeitos restritos ao </w:t>
      </w:r>
      <w:r w:rsidR="008505CD" w:rsidRPr="003D0D5B">
        <w:t xml:space="preserve">seu </w:t>
      </w:r>
      <w:r w:rsidR="007042DB" w:rsidRPr="003D0D5B">
        <w:t>período de duração</w:t>
      </w:r>
      <w:r w:rsidR="00562638">
        <w:t>,</w:t>
      </w:r>
      <w:r w:rsidR="007042DB" w:rsidRPr="003D0D5B">
        <w:t xml:space="preserve"> ficam dispensados do cumprimento das restrições constitucionais e legais quanto </w:t>
      </w:r>
      <w:proofErr w:type="gramStart"/>
      <w:r w:rsidR="008145E6" w:rsidRPr="003D0D5B">
        <w:t>a</w:t>
      </w:r>
      <w:proofErr w:type="gramEnd"/>
      <w:r w:rsidR="006D50F0" w:rsidRPr="003D0D5B">
        <w:t xml:space="preserve"> </w:t>
      </w:r>
      <w:r w:rsidR="007042DB" w:rsidRPr="003D0D5B">
        <w:t xml:space="preserve">criação, expansão ou aperfeiçoamento de ação governamental que acarrete aumento da despesa e a concessão ou ampliação de incentivo ou benefício de natureza tributária </w:t>
      </w:r>
      <w:r w:rsidR="008145E6" w:rsidRPr="003D0D5B">
        <w:t>da</w:t>
      </w:r>
      <w:r w:rsidR="005B4F45" w:rsidRPr="003D0D5B">
        <w:t xml:space="preserve"> </w:t>
      </w:r>
      <w:r w:rsidR="007042DB" w:rsidRPr="003D0D5B">
        <w:t>qual decorra</w:t>
      </w:r>
      <w:r w:rsidR="007042DB">
        <w:t xml:space="preserve"> renúncia de receita</w:t>
      </w:r>
      <w:r>
        <w:t>.</w:t>
      </w:r>
    </w:p>
    <w:p w14:paraId="115575F0" w14:textId="5D9C50CF" w:rsidR="00454FA0" w:rsidRDefault="00454FA0" w:rsidP="002601DF">
      <w:pPr>
        <w:pStyle w:val="texto2"/>
      </w:pPr>
      <w:r w:rsidRPr="00883779">
        <w:t>§</w:t>
      </w:r>
      <w:r>
        <w:t xml:space="preserve"> 6º </w:t>
      </w:r>
      <w:r w:rsidR="007042DB">
        <w:t xml:space="preserve">Durante a vigência </w:t>
      </w:r>
      <w:r w:rsidR="00635B21">
        <w:t>da</w:t>
      </w:r>
      <w:r w:rsidR="00977036">
        <w:t xml:space="preserve"> </w:t>
      </w:r>
      <w:r w:rsidR="007042DB">
        <w:t xml:space="preserve">calamidade pública nacional de que trata o </w:t>
      </w:r>
      <w:r w:rsidR="007042DB" w:rsidRPr="007042DB">
        <w:rPr>
          <w:i/>
        </w:rPr>
        <w:t>caput</w:t>
      </w:r>
      <w:r w:rsidR="007042DB">
        <w:rPr>
          <w:i/>
        </w:rPr>
        <w:t xml:space="preserve"> </w:t>
      </w:r>
      <w:r w:rsidR="007042DB">
        <w:t>deste artigo, os recursos decorrentes de operações de crédito realizadas para o refinanciamento da dívida mobiliária poderão ser utilizados também para o pagamento de seus juros e encargos</w:t>
      </w:r>
      <w:r>
        <w:t>.</w:t>
      </w:r>
    </w:p>
    <w:p w14:paraId="169A2FDD" w14:textId="7BD363E5" w:rsidR="00454FA0" w:rsidRDefault="00454FA0" w:rsidP="002601DF">
      <w:pPr>
        <w:pStyle w:val="texto2"/>
      </w:pPr>
      <w:r w:rsidRPr="00883779">
        <w:t>§</w:t>
      </w:r>
      <w:r>
        <w:t xml:space="preserve"> 7º </w:t>
      </w:r>
      <w:r w:rsidR="00337C51">
        <w:t xml:space="preserve">Será dispensada, durante a integralidade do exercício financeiro em que vigore </w:t>
      </w:r>
      <w:r w:rsidR="00635B21">
        <w:t>a</w:t>
      </w:r>
      <w:r w:rsidR="00977036" w:rsidRPr="00ED4C9F">
        <w:t xml:space="preserve"> </w:t>
      </w:r>
      <w:r w:rsidR="00337C51" w:rsidRPr="00ED4C9F">
        <w:t>calami</w:t>
      </w:r>
      <w:r w:rsidR="00635B21">
        <w:t>dade pública, a observância do</w:t>
      </w:r>
      <w:r w:rsidR="00337C51" w:rsidRPr="00ED4C9F">
        <w:t xml:space="preserve"> inciso III do </w:t>
      </w:r>
      <w:r w:rsidR="00337C51" w:rsidRPr="00ED4C9F">
        <w:rPr>
          <w:i/>
        </w:rPr>
        <w:t xml:space="preserve">caput </w:t>
      </w:r>
      <w:r w:rsidR="000B06D6">
        <w:t>do art. 167 d</w:t>
      </w:r>
      <w:r w:rsidR="00337C51" w:rsidRPr="00ED4C9F">
        <w:t>a Constituição Federal</w:t>
      </w:r>
      <w:r w:rsidRPr="00ED4C9F">
        <w:t>.</w:t>
      </w:r>
    </w:p>
    <w:p w14:paraId="342AE330" w14:textId="7ABEC70F" w:rsidR="00454FA0" w:rsidRDefault="00454FA0" w:rsidP="002601DF">
      <w:pPr>
        <w:pStyle w:val="texto2"/>
      </w:pPr>
      <w:r w:rsidRPr="00936C87">
        <w:rPr>
          <w:spacing w:val="-6"/>
        </w:rPr>
        <w:t>§ 8º O Congresso Nacional manifestar</w:t>
      </w:r>
      <w:r w:rsidR="00BC66B1" w:rsidRPr="00936C87">
        <w:rPr>
          <w:spacing w:val="-6"/>
        </w:rPr>
        <w:t>-se-</w:t>
      </w:r>
      <w:r w:rsidRPr="00936C87">
        <w:rPr>
          <w:spacing w:val="-6"/>
        </w:rPr>
        <w:t>á</w:t>
      </w:r>
      <w:r>
        <w:t xml:space="preserve"> quanto à pertinência temática e a urgência dos créditos extraordinários em </w:t>
      </w:r>
      <w:r w:rsidR="00337C51">
        <w:t>15</w:t>
      </w:r>
      <w:r>
        <w:t xml:space="preserve"> (</w:t>
      </w:r>
      <w:r w:rsidR="00337C51">
        <w:t>quinze</w:t>
      </w:r>
      <w:r>
        <w:t xml:space="preserve">) dias úteis, contados da edição da </w:t>
      </w:r>
      <w:r w:rsidR="00431CD6">
        <w:t>Medida Provisória</w:t>
      </w:r>
      <w:r w:rsidR="00936C87">
        <w:t xml:space="preserve"> de </w:t>
      </w:r>
      <w:r w:rsidR="00936C87" w:rsidRPr="003D0D5B">
        <w:t>abertura desses créditos</w:t>
      </w:r>
      <w:r w:rsidRPr="003D0D5B">
        <w:t>, sem</w:t>
      </w:r>
      <w:r>
        <w:t xml:space="preserve"> prejuízo de sua regular tramitação.</w:t>
      </w:r>
    </w:p>
    <w:p w14:paraId="6C5A813A" w14:textId="3B7022DF" w:rsidR="00337C51" w:rsidRDefault="00454FA0" w:rsidP="002601DF">
      <w:pPr>
        <w:pStyle w:val="texto2"/>
      </w:pPr>
      <w:r w:rsidRPr="00ED4C9F">
        <w:lastRenderedPageBreak/>
        <w:t xml:space="preserve">§ </w:t>
      </w:r>
      <w:r w:rsidR="00337C51" w:rsidRPr="00ED4C9F">
        <w:t>9º</w:t>
      </w:r>
      <w:r w:rsidRPr="00ED4C9F">
        <w:t xml:space="preserve"> </w:t>
      </w:r>
      <w:r w:rsidR="00337C51" w:rsidRPr="00ED4C9F">
        <w:t>O Banco Central do Brasil, limitado</w:t>
      </w:r>
      <w:r w:rsidR="00337C51">
        <w:t xml:space="preserve"> ao enfrentamento </w:t>
      </w:r>
      <w:r w:rsidR="00635B21">
        <w:t xml:space="preserve">da calamidade pública nacional de que trata o </w:t>
      </w:r>
      <w:r w:rsidR="00635B21" w:rsidRPr="007042DB">
        <w:rPr>
          <w:i/>
        </w:rPr>
        <w:t>caput</w:t>
      </w:r>
      <w:r w:rsidR="00635B21">
        <w:rPr>
          <w:i/>
        </w:rPr>
        <w:t xml:space="preserve"> </w:t>
      </w:r>
      <w:r w:rsidR="00635B21">
        <w:t>deste artigo</w:t>
      </w:r>
      <w:r w:rsidR="00337C51" w:rsidRPr="003D0D5B">
        <w:t xml:space="preserve">, </w:t>
      </w:r>
      <w:r w:rsidR="00337C51" w:rsidRPr="00B541CB">
        <w:t xml:space="preserve">e com vigência e efeitos restritos ao período de </w:t>
      </w:r>
      <w:r w:rsidR="00ED4C9F" w:rsidRPr="00B541CB">
        <w:t xml:space="preserve">sua </w:t>
      </w:r>
      <w:r w:rsidR="00337C51" w:rsidRPr="00B541CB">
        <w:t>duração</w:t>
      </w:r>
      <w:r w:rsidR="00337C51" w:rsidRPr="003D0D5B">
        <w:t>, fica autorizado</w:t>
      </w:r>
      <w:r w:rsidR="00337C51">
        <w:t xml:space="preserve"> a comprar e vender títulos de emissão do Tesouro Nacional, nos mercados </w:t>
      </w:r>
      <w:proofErr w:type="gramStart"/>
      <w:r w:rsidR="00337C51">
        <w:t>secundários local</w:t>
      </w:r>
      <w:proofErr w:type="gramEnd"/>
      <w:r w:rsidR="00337C51">
        <w:t xml:space="preserve"> e internacional, e direitos creditórios e títulos privados de crédito em mercados secundários, no âmbito de mercados financeiros, de capitais e de pagamentos.</w:t>
      </w:r>
    </w:p>
    <w:p w14:paraId="4111E64F" w14:textId="4323BC05" w:rsidR="00906857" w:rsidRDefault="00906857" w:rsidP="00337C51">
      <w:pPr>
        <w:pStyle w:val="texto2"/>
      </w:pPr>
      <w:r>
        <w:t xml:space="preserve">§ 10. </w:t>
      </w:r>
      <w:r w:rsidR="00D73B1A">
        <w:t xml:space="preserve">Na hipótese do § 9º deste artigo, o </w:t>
      </w:r>
      <w:r>
        <w:t xml:space="preserve">montante total de cada operação de compra de direitos creditórios e títulos privados de crédito pelo Banco Central do Brasil: </w:t>
      </w:r>
    </w:p>
    <w:p w14:paraId="1C0EFD8C" w14:textId="2E993DAB" w:rsidR="00906857" w:rsidRDefault="00ED4C9F" w:rsidP="00337C51">
      <w:pPr>
        <w:pStyle w:val="texto2"/>
      </w:pPr>
      <w:r>
        <w:t>I – deve</w:t>
      </w:r>
      <w:r w:rsidR="00D75196">
        <w:t>rá</w:t>
      </w:r>
      <w:r w:rsidR="00906857">
        <w:t xml:space="preserve"> ser autorizado pelo Ministério da Economia e imediatamente informado ao Congresso Nacional; </w:t>
      </w:r>
    </w:p>
    <w:p w14:paraId="545551C8" w14:textId="16825F75" w:rsidR="00906857" w:rsidRDefault="00906857" w:rsidP="00337C51">
      <w:pPr>
        <w:pStyle w:val="texto2"/>
      </w:pPr>
      <w:r>
        <w:t>II – requer</w:t>
      </w:r>
      <w:r w:rsidR="00D75196">
        <w:t>erá</w:t>
      </w:r>
      <w:r>
        <w:t xml:space="preserve"> aporte de capital de pelo menos 25% (vinte e cinco por cento</w:t>
      </w:r>
      <w:r w:rsidRPr="003D0D5B">
        <w:t>)</w:t>
      </w:r>
      <w:r w:rsidR="008C177A" w:rsidRPr="003D0D5B">
        <w:t xml:space="preserve"> do montante</w:t>
      </w:r>
      <w:r w:rsidR="001141A4">
        <w:t xml:space="preserve"> pelo Tesouro Nacional.</w:t>
      </w:r>
      <w:r>
        <w:t xml:space="preserve"> </w:t>
      </w:r>
    </w:p>
    <w:p w14:paraId="3011DC26" w14:textId="42371335" w:rsidR="00827964" w:rsidRDefault="00D75196" w:rsidP="00337C51">
      <w:pPr>
        <w:pStyle w:val="texto2"/>
      </w:pPr>
      <w:r w:rsidRPr="003D0D5B">
        <w:t>§ 11.</w:t>
      </w:r>
      <w:r>
        <w:t xml:space="preserve"> O</w:t>
      </w:r>
      <w:r w:rsidR="00906857">
        <w:t xml:space="preserve"> Presidente do Banco Central do Brasil prestará contas ao Congresso Nacional, a cada 45 (quarenta e cinco) dias, do conjunto das operações realizadas na hipótese do § 9º deste artigo.</w:t>
      </w:r>
    </w:p>
    <w:p w14:paraId="3837747F" w14:textId="55CE75CA" w:rsidR="00827964" w:rsidRDefault="00827964" w:rsidP="002601DF">
      <w:pPr>
        <w:pStyle w:val="texto2"/>
      </w:pPr>
      <w:r w:rsidRPr="00883779">
        <w:t>§</w:t>
      </w:r>
      <w:r>
        <w:t xml:space="preserve"> </w:t>
      </w:r>
      <w:r w:rsidR="00DC0508">
        <w:t>12</w:t>
      </w:r>
      <w:r w:rsidR="00932499">
        <w:t xml:space="preserve">. </w:t>
      </w:r>
      <w:r w:rsidR="00337C51">
        <w:t>Ressalvada</w:t>
      </w:r>
      <w:r w:rsidR="001B7C1A">
        <w:t>s</w:t>
      </w:r>
      <w:r w:rsidR="00337C51">
        <w:t xml:space="preserve"> a</w:t>
      </w:r>
      <w:r w:rsidR="001B7C1A">
        <w:t>s</w:t>
      </w:r>
      <w:r w:rsidR="00337C51">
        <w:t xml:space="preserve"> competência</w:t>
      </w:r>
      <w:r w:rsidR="001B7C1A">
        <w:t>s</w:t>
      </w:r>
      <w:r w:rsidR="00337C51">
        <w:t xml:space="preserve"> originária</w:t>
      </w:r>
      <w:r w:rsidR="001B7C1A">
        <w:t>s</w:t>
      </w:r>
      <w:r w:rsidR="00337C51">
        <w:t xml:space="preserve"> do Supremo Tribunal Federal, do Tribunal Superior do Trabalho, do Tribunal </w:t>
      </w:r>
      <w:r w:rsidR="00337C51">
        <w:lastRenderedPageBreak/>
        <w:t>Superior Eleitoral e do Superior Tribunal Militar, todas as ações judiciais contra decisões do Comitê de Gestão da Crise serão da competência do Superior Tribunal de Justiça</w:t>
      </w:r>
      <w:r>
        <w:t>.</w:t>
      </w:r>
    </w:p>
    <w:p w14:paraId="427D0C0C" w14:textId="7A7AB258" w:rsidR="00827964" w:rsidRDefault="00827964" w:rsidP="002601DF">
      <w:pPr>
        <w:pStyle w:val="texto2"/>
      </w:pPr>
      <w:r w:rsidRPr="00883779">
        <w:t>§</w:t>
      </w:r>
      <w:r>
        <w:t xml:space="preserve"> </w:t>
      </w:r>
      <w:r w:rsidR="00DC0508">
        <w:t>13</w:t>
      </w:r>
      <w:r w:rsidR="00337C51">
        <w:t xml:space="preserve">. </w:t>
      </w:r>
      <w:r w:rsidR="005B2E86">
        <w:t>O Congresso Nacional, por intermédio do Tribunal de Contas da União</w:t>
      </w:r>
      <w:r w:rsidR="008C177A">
        <w:t>,</w:t>
      </w:r>
      <w:r w:rsidR="005B2E86">
        <w:t xml:space="preserve"> fiscalizará os atos de gestão do Comitê de Gestão da Crise, bem como apreciará a prestação de contas, de maneira simplificada</w:t>
      </w:r>
      <w:r>
        <w:t>.</w:t>
      </w:r>
    </w:p>
    <w:p w14:paraId="5243EF04" w14:textId="0C5417A9" w:rsidR="00827964" w:rsidRDefault="00827964" w:rsidP="002601DF">
      <w:pPr>
        <w:pStyle w:val="texto2"/>
      </w:pPr>
      <w:r w:rsidRPr="00883779">
        <w:t>§</w:t>
      </w:r>
      <w:r w:rsidR="00DC0508">
        <w:t xml:space="preserve"> 14</w:t>
      </w:r>
      <w:r w:rsidR="00337C51">
        <w:t xml:space="preserve">. Todas as atas, decisões e documentos examinados e produzidos pelo Comitê de Gestão da Crise e pelos subcomitês que vierem a ser instituídos, assim como todas as impugnações e as respectivas decisões, serão amplamente </w:t>
      </w:r>
      <w:r w:rsidR="00337C51" w:rsidRPr="00DC0508">
        <w:t>divulgados</w:t>
      </w:r>
      <w:r w:rsidR="00EE55FD" w:rsidRPr="00DC0508">
        <w:t>,</w:t>
      </w:r>
      <w:r w:rsidR="00337C51" w:rsidRPr="00DC0508">
        <w:t xml:space="preserve"> detalhada e</w:t>
      </w:r>
      <w:r w:rsidR="00337C51">
        <w:t xml:space="preserve"> regionalmente</w:t>
      </w:r>
      <w:r w:rsidR="00932499">
        <w:t>,</w:t>
      </w:r>
      <w:r w:rsidR="00337C51">
        <w:t xml:space="preserve"> nos portais de transparência do Poder Executivo</w:t>
      </w:r>
      <w:r w:rsidR="00932499">
        <w:t>,</w:t>
      </w:r>
      <w:r w:rsidR="00337C51">
        <w:t xml:space="preserve"> do Poder Legislativo e do Tribunal de Contas da União, vedado o seu sigilo sob qualquer argumento.</w:t>
      </w:r>
    </w:p>
    <w:p w14:paraId="1335514F" w14:textId="263628B5" w:rsidR="00827964" w:rsidRDefault="00827964" w:rsidP="002601DF">
      <w:pPr>
        <w:pStyle w:val="texto2"/>
      </w:pPr>
      <w:r w:rsidRPr="00883779">
        <w:t>§</w:t>
      </w:r>
      <w:r>
        <w:t xml:space="preserve"> </w:t>
      </w:r>
      <w:r w:rsidR="00337C51">
        <w:t>1</w:t>
      </w:r>
      <w:r w:rsidR="00DC0508">
        <w:t>5</w:t>
      </w:r>
      <w:r w:rsidR="00337C51">
        <w:t xml:space="preserve">. </w:t>
      </w:r>
      <w:proofErr w:type="gramStart"/>
      <w:r w:rsidR="00337C51">
        <w:t xml:space="preserve">O Congresso Nacional poderá sustar qualquer decisão do Comitê </w:t>
      </w:r>
      <w:r w:rsidR="00AE2BED">
        <w:t>de Gestão</w:t>
      </w:r>
      <w:r w:rsidR="00337C51">
        <w:t xml:space="preserve"> da Crise ou do Banco Central do Brasil em caso de irregularidade ou de extrapolação </w:t>
      </w:r>
      <w:r w:rsidR="00AA210A">
        <w:t>d</w:t>
      </w:r>
      <w:r w:rsidR="00337C51" w:rsidRPr="003D0D5B">
        <w:t>os</w:t>
      </w:r>
      <w:r w:rsidR="00337C51">
        <w:t xml:space="preserve"> limites deste artigo</w:t>
      </w:r>
      <w:r>
        <w:t>.</w:t>
      </w:r>
      <w:r w:rsidR="00FE7EF1">
        <w:t>”</w:t>
      </w:r>
      <w:proofErr w:type="gramEnd"/>
    </w:p>
    <w:p w14:paraId="7F7D09E7" w14:textId="77777777" w:rsidR="006704B2" w:rsidRPr="002601DF" w:rsidRDefault="00FE7EF1" w:rsidP="00337C51">
      <w:pPr>
        <w:pStyle w:val="texto1"/>
      </w:pPr>
      <w:r>
        <w:t>Art. 2</w:t>
      </w:r>
      <w:r w:rsidR="00337C51">
        <w:t>º Esta Emenda Constitucional entra em vigor na data de sua publicação, convalidados os atos de gestão praticados desde 20 de março de 2020, ficando o art. 1º revogado na data de encerramento do estado de calamidade pública.</w:t>
      </w:r>
    </w:p>
    <w:p w14:paraId="7AF1EAAF" w14:textId="2304C92F" w:rsidR="000C4044" w:rsidRPr="002601DF" w:rsidRDefault="006704B2" w:rsidP="00B96B69">
      <w:pPr>
        <w:pStyle w:val="texto1"/>
      </w:pPr>
      <w:r w:rsidRPr="002601DF">
        <w:lastRenderedPageBreak/>
        <w:t>Sala da</w:t>
      </w:r>
      <w:r w:rsidR="005F6518">
        <w:t>s Sessões</w:t>
      </w:r>
      <w:r w:rsidR="000C4044" w:rsidRPr="002601DF">
        <w:t>, em</w:t>
      </w:r>
      <w:r w:rsidR="002601DF" w:rsidRPr="002601DF">
        <w:t xml:space="preserve"> </w:t>
      </w:r>
      <w:proofErr w:type="gramStart"/>
      <w:r w:rsidR="00EE55FD">
        <w:t>3</w:t>
      </w:r>
      <w:proofErr w:type="gramEnd"/>
      <w:r w:rsidR="00EE55FD">
        <w:t xml:space="preserve"> de abril de 2020.</w:t>
      </w:r>
    </w:p>
    <w:p w14:paraId="2DC540E0" w14:textId="77777777" w:rsidR="000C4044" w:rsidRPr="002601DF" w:rsidRDefault="000C4044">
      <w:pPr>
        <w:widowControl w:val="0"/>
        <w:tabs>
          <w:tab w:val="left" w:pos="715"/>
          <w:tab w:val="left" w:pos="1440"/>
          <w:tab w:val="left" w:pos="2880"/>
          <w:tab w:val="left" w:pos="4320"/>
        </w:tabs>
        <w:spacing w:line="360" w:lineRule="atLeast"/>
        <w:ind w:firstLine="1440"/>
        <w:jc w:val="both"/>
        <w:rPr>
          <w:rFonts w:ascii="Courier New" w:hAnsi="Courier New"/>
          <w:b w:val="0"/>
          <w:snapToGrid w:val="0"/>
          <w:color w:val="000000"/>
          <w:sz w:val="24"/>
        </w:rPr>
      </w:pPr>
    </w:p>
    <w:p w14:paraId="2A02678F" w14:textId="09A6D7DA" w:rsidR="004444DE" w:rsidRPr="002601DF" w:rsidRDefault="004444DE">
      <w:pPr>
        <w:pStyle w:val="assinatura"/>
        <w:rPr>
          <w:b w:val="0"/>
          <w:snapToGrid w:val="0"/>
        </w:rPr>
      </w:pPr>
      <w:r w:rsidRPr="002601DF">
        <w:rPr>
          <w:b w:val="0"/>
          <w:snapToGrid w:val="0"/>
        </w:rPr>
        <w:t>Deputado</w:t>
      </w:r>
      <w:r w:rsidR="00EE55FD">
        <w:rPr>
          <w:b w:val="0"/>
          <w:snapToGrid w:val="0"/>
        </w:rPr>
        <w:t xml:space="preserve"> HUGO MOTTA</w:t>
      </w:r>
    </w:p>
    <w:p w14:paraId="394B962B" w14:textId="77777777" w:rsidR="000C4044" w:rsidRPr="002601DF" w:rsidRDefault="000C4044">
      <w:pPr>
        <w:pStyle w:val="assinatura"/>
        <w:rPr>
          <w:b w:val="0"/>
        </w:rPr>
      </w:pPr>
      <w:r w:rsidRPr="002601DF">
        <w:rPr>
          <w:b w:val="0"/>
          <w:snapToGrid w:val="0"/>
        </w:rPr>
        <w:t>Relator</w:t>
      </w:r>
    </w:p>
    <w:sectPr w:rsidR="000C4044" w:rsidRPr="002601DF" w:rsidSect="00DA3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8" w:h="16833" w:code="9"/>
      <w:pgMar w:top="3402" w:right="1701" w:bottom="1418" w:left="170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27CB" w14:textId="77777777" w:rsidR="00693E2B" w:rsidRDefault="00693E2B">
      <w:r>
        <w:separator/>
      </w:r>
    </w:p>
  </w:endnote>
  <w:endnote w:type="continuationSeparator" w:id="0">
    <w:p w14:paraId="4B3DE152" w14:textId="77777777" w:rsidR="00693E2B" w:rsidRDefault="0069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3A579" w14:textId="77777777" w:rsidR="000C4044" w:rsidRDefault="000C40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FC8C1" w14:textId="77777777" w:rsidR="000C4044" w:rsidRDefault="000C404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1FA3" w14:textId="77777777" w:rsidR="000C4044" w:rsidRDefault="000C4044">
    <w:pPr>
      <w:pStyle w:val="Rodap"/>
      <w:framePr w:wrap="around" w:vAnchor="text" w:hAnchor="margin" w:xAlign="right" w:y="1"/>
      <w:rPr>
        <w:rStyle w:val="Nmerodepgina"/>
      </w:rPr>
    </w:pPr>
  </w:p>
  <w:p w14:paraId="048D8A0F" w14:textId="77777777" w:rsidR="000C4044" w:rsidRDefault="000C40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84B15" w14:textId="77777777" w:rsidR="00693E2B" w:rsidRDefault="00693E2B">
      <w:r>
        <w:separator/>
      </w:r>
    </w:p>
  </w:footnote>
  <w:footnote w:type="continuationSeparator" w:id="0">
    <w:p w14:paraId="0670F0D0" w14:textId="77777777" w:rsidR="00693E2B" w:rsidRDefault="0069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78D" w14:textId="77777777" w:rsidR="000C4044" w:rsidRDefault="000C40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B2E32E" w14:textId="77777777" w:rsidR="000C4044" w:rsidRDefault="000C404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152FD" w14:textId="77777777" w:rsidR="000C4044" w:rsidRDefault="000C40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5A2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DF996D0" w14:textId="77777777" w:rsidR="000C4044" w:rsidRDefault="00DA3229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94B0C0A" wp14:editId="7F19C37B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C4C1" w14:textId="77777777" w:rsidR="000C4044" w:rsidRDefault="000C4044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4B0C0A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14:paraId="0EF0C4C1" w14:textId="77777777" w:rsidR="000C4044" w:rsidRDefault="000C4044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0C4044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47DE" w14:textId="77777777" w:rsidR="000C4044" w:rsidRDefault="00DA322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A6D3C73" wp14:editId="6BB4B781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01BB" w14:textId="77777777" w:rsidR="000C4044" w:rsidRDefault="000C4044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6D3C73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14:paraId="60AB01BB" w14:textId="77777777" w:rsidR="000C4044" w:rsidRDefault="000C4044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7B"/>
    <w:rsid w:val="00040737"/>
    <w:rsid w:val="000B06D6"/>
    <w:rsid w:val="000C4044"/>
    <w:rsid w:val="001141A4"/>
    <w:rsid w:val="001147F4"/>
    <w:rsid w:val="001361BF"/>
    <w:rsid w:val="00163642"/>
    <w:rsid w:val="00193ED4"/>
    <w:rsid w:val="001B7C1A"/>
    <w:rsid w:val="0025727F"/>
    <w:rsid w:val="002601DF"/>
    <w:rsid w:val="00280AA7"/>
    <w:rsid w:val="002D2294"/>
    <w:rsid w:val="003024E5"/>
    <w:rsid w:val="003208C8"/>
    <w:rsid w:val="00332AB0"/>
    <w:rsid w:val="00337C51"/>
    <w:rsid w:val="003B604F"/>
    <w:rsid w:val="003D0D5B"/>
    <w:rsid w:val="00431CD6"/>
    <w:rsid w:val="004444DE"/>
    <w:rsid w:val="004467B3"/>
    <w:rsid w:val="0045177B"/>
    <w:rsid w:val="00454FA0"/>
    <w:rsid w:val="004E7382"/>
    <w:rsid w:val="005048E6"/>
    <w:rsid w:val="00562638"/>
    <w:rsid w:val="0058513C"/>
    <w:rsid w:val="00596880"/>
    <w:rsid w:val="005B2E86"/>
    <w:rsid w:val="005B4F45"/>
    <w:rsid w:val="005B6973"/>
    <w:rsid w:val="005C56BE"/>
    <w:rsid w:val="005E68D0"/>
    <w:rsid w:val="005F5A04"/>
    <w:rsid w:val="005F6518"/>
    <w:rsid w:val="00635B21"/>
    <w:rsid w:val="00646FF2"/>
    <w:rsid w:val="006704B2"/>
    <w:rsid w:val="00690216"/>
    <w:rsid w:val="00693E2B"/>
    <w:rsid w:val="006C409D"/>
    <w:rsid w:val="006D50F0"/>
    <w:rsid w:val="007042DB"/>
    <w:rsid w:val="00722D9D"/>
    <w:rsid w:val="00726334"/>
    <w:rsid w:val="00756ABD"/>
    <w:rsid w:val="00790BC1"/>
    <w:rsid w:val="008145E6"/>
    <w:rsid w:val="0081625F"/>
    <w:rsid w:val="00827964"/>
    <w:rsid w:val="008505CD"/>
    <w:rsid w:val="00883779"/>
    <w:rsid w:val="008C177A"/>
    <w:rsid w:val="008F7D7F"/>
    <w:rsid w:val="00906857"/>
    <w:rsid w:val="00912EB7"/>
    <w:rsid w:val="00932499"/>
    <w:rsid w:val="00936C87"/>
    <w:rsid w:val="00977036"/>
    <w:rsid w:val="00987195"/>
    <w:rsid w:val="009B4A67"/>
    <w:rsid w:val="00A03250"/>
    <w:rsid w:val="00A14B9B"/>
    <w:rsid w:val="00A21CEC"/>
    <w:rsid w:val="00A61FBD"/>
    <w:rsid w:val="00A97BD1"/>
    <w:rsid w:val="00AA210A"/>
    <w:rsid w:val="00AD5418"/>
    <w:rsid w:val="00AE2BED"/>
    <w:rsid w:val="00B2319B"/>
    <w:rsid w:val="00B461AF"/>
    <w:rsid w:val="00B541CB"/>
    <w:rsid w:val="00B6454A"/>
    <w:rsid w:val="00B96B69"/>
    <w:rsid w:val="00BC66B1"/>
    <w:rsid w:val="00BE1A10"/>
    <w:rsid w:val="00C239C1"/>
    <w:rsid w:val="00C37EE9"/>
    <w:rsid w:val="00C677F0"/>
    <w:rsid w:val="00CA682E"/>
    <w:rsid w:val="00CC5630"/>
    <w:rsid w:val="00CD111B"/>
    <w:rsid w:val="00D73B1A"/>
    <w:rsid w:val="00D75196"/>
    <w:rsid w:val="00DA0E3E"/>
    <w:rsid w:val="00DA3229"/>
    <w:rsid w:val="00DC0508"/>
    <w:rsid w:val="00DC5A2D"/>
    <w:rsid w:val="00DE1DCF"/>
    <w:rsid w:val="00DE1FF2"/>
    <w:rsid w:val="00ED4C9F"/>
    <w:rsid w:val="00EE55FD"/>
    <w:rsid w:val="00EF1C9F"/>
    <w:rsid w:val="00F167B4"/>
    <w:rsid w:val="00F20009"/>
    <w:rsid w:val="00F52D34"/>
    <w:rsid w:val="00F656D3"/>
    <w:rsid w:val="00F92AC7"/>
    <w:rsid w:val="00FD61D8"/>
    <w:rsid w:val="00FD6C40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C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ementa">
    <w:name w:val="ementa"/>
    <w:basedOn w:val="Normal"/>
    <w:autoRedefine/>
    <w:rsid w:val="00B96B69"/>
    <w:pPr>
      <w:spacing w:line="192" w:lineRule="auto"/>
      <w:ind w:left="3538"/>
      <w:jc w:val="both"/>
    </w:pPr>
    <w:rPr>
      <w:rFonts w:ascii="Courier New" w:hAnsi="Courier New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rsid w:val="00B96B69"/>
    <w:pPr>
      <w:tabs>
        <w:tab w:val="left" w:leader="dot" w:pos="7655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rsid w:val="004444DE"/>
    <w:pPr>
      <w:suppressAutoHyphens w:val="0"/>
      <w:jc w:val="center"/>
    </w:pPr>
    <w:rPr>
      <w:rFonts w:ascii="Courier New" w:hAnsi="Courier New"/>
      <w:caps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rsid w:val="00B96B69"/>
    <w:pPr>
      <w:tabs>
        <w:tab w:val="left" w:leader="dot" w:pos="8505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rsid w:val="00B96B69"/>
    <w:pPr>
      <w:tabs>
        <w:tab w:val="left" w:leader="dot" w:pos="8505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texto20">
    <w:name w:val="texto2"/>
    <w:basedOn w:val="ementa"/>
    <w:rsid w:val="00B96B69"/>
    <w:pPr>
      <w:tabs>
        <w:tab w:val="left" w:leader="dot" w:pos="8505"/>
      </w:tabs>
      <w:spacing w:line="360" w:lineRule="auto"/>
      <w:ind w:left="1418" w:firstLine="1418"/>
    </w:pPr>
    <w:rPr>
      <w:b w:val="0"/>
    </w:rPr>
  </w:style>
  <w:style w:type="paragraph" w:customStyle="1" w:styleId="texto10">
    <w:name w:val="texto1"/>
    <w:basedOn w:val="texto20"/>
    <w:pPr>
      <w:suppressAutoHyphens w:val="0"/>
      <w:ind w:left="0"/>
    </w:pPr>
  </w:style>
  <w:style w:type="paragraph" w:customStyle="1" w:styleId="Corpo">
    <w:name w:val="Corpo"/>
    <w:basedOn w:val="Normal"/>
    <w:next w:val="Normal"/>
    <w:rsid w:val="003208C8"/>
    <w:pPr>
      <w:widowControl w:val="0"/>
      <w:spacing w:after="714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CorpoPadro">
    <w:name w:val="Corpo Padrão"/>
    <w:basedOn w:val="Normal"/>
    <w:rsid w:val="003208C8"/>
    <w:pPr>
      <w:spacing w:after="200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data">
    <w:name w:val="data"/>
    <w:basedOn w:val="Normal"/>
    <w:rsid w:val="003208C8"/>
    <w:pPr>
      <w:keepNext/>
      <w:widowControl w:val="0"/>
      <w:spacing w:before="554" w:after="1072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Ementa0">
    <w:name w:val="Ementa"/>
    <w:basedOn w:val="Normal"/>
    <w:rsid w:val="003208C8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TranscrioLei">
    <w:name w:val="Transcrição Lei"/>
    <w:basedOn w:val="Normal"/>
    <w:rsid w:val="003208C8"/>
    <w:pPr>
      <w:spacing w:after="100" w:line="280" w:lineRule="exact"/>
      <w:ind w:left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Transcrio">
    <w:name w:val="Transcrição"/>
    <w:basedOn w:val="CorpoPadro"/>
    <w:rsid w:val="003208C8"/>
    <w:pPr>
      <w:widowControl w:val="0"/>
      <w:spacing w:after="100" w:line="280" w:lineRule="exact"/>
      <w:ind w:left="2302" w:firstLine="567"/>
    </w:pPr>
    <w:rPr>
      <w:i/>
    </w:rPr>
  </w:style>
  <w:style w:type="paragraph" w:styleId="Recuodecorpodetexto2">
    <w:name w:val="Body Text Indent 2"/>
    <w:basedOn w:val="Normal"/>
    <w:link w:val="Recuodecorpodetexto2Char"/>
    <w:semiHidden/>
    <w:rsid w:val="006704B2"/>
    <w:pPr>
      <w:widowControl w:val="0"/>
      <w:suppressAutoHyphens w:val="0"/>
      <w:spacing w:line="360" w:lineRule="exact"/>
      <w:ind w:firstLine="1134"/>
      <w:jc w:val="both"/>
    </w:pPr>
    <w:rPr>
      <w:rFonts w:ascii="Arial" w:hAnsi="Arial"/>
      <w:b w:val="0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704B2"/>
    <w:rPr>
      <w:rFonts w:ascii="Arial" w:hAnsi="Arial"/>
      <w:snapToGrid w:val="0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A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AB0"/>
    <w:rPr>
      <w:rFonts w:ascii="Tahoma" w:hAnsi="Tahoma" w:cs="Tahoma"/>
      <w:b/>
      <w:sz w:val="16"/>
      <w:szCs w:val="16"/>
    </w:rPr>
  </w:style>
  <w:style w:type="paragraph" w:customStyle="1" w:styleId="EMENTA1">
    <w:name w:val="EMENTA"/>
    <w:basedOn w:val="Normal"/>
    <w:rsid w:val="002601DF"/>
    <w:pPr>
      <w:widowControl w:val="0"/>
      <w:suppressAutoHyphens w:val="0"/>
      <w:spacing w:before="1080" w:after="1080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0">
    <w:name w:val="CORPO PADRÃO"/>
    <w:basedOn w:val="Normal"/>
    <w:rsid w:val="002601DF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14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7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7F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7F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7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ementa">
    <w:name w:val="ementa"/>
    <w:basedOn w:val="Normal"/>
    <w:autoRedefine/>
    <w:rsid w:val="00B96B69"/>
    <w:pPr>
      <w:spacing w:line="192" w:lineRule="auto"/>
      <w:ind w:left="3538"/>
      <w:jc w:val="both"/>
    </w:pPr>
    <w:rPr>
      <w:rFonts w:ascii="Courier New" w:hAnsi="Courier New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rsid w:val="00B96B69"/>
    <w:pPr>
      <w:tabs>
        <w:tab w:val="left" w:leader="dot" w:pos="7655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rsid w:val="004444DE"/>
    <w:pPr>
      <w:suppressAutoHyphens w:val="0"/>
      <w:jc w:val="center"/>
    </w:pPr>
    <w:rPr>
      <w:rFonts w:ascii="Courier New" w:hAnsi="Courier New"/>
      <w:caps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rsid w:val="00B96B69"/>
    <w:pPr>
      <w:tabs>
        <w:tab w:val="left" w:leader="dot" w:pos="8505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rsid w:val="00B96B69"/>
    <w:pPr>
      <w:tabs>
        <w:tab w:val="left" w:leader="dot" w:pos="8505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texto20">
    <w:name w:val="texto2"/>
    <w:basedOn w:val="ementa"/>
    <w:rsid w:val="00B96B69"/>
    <w:pPr>
      <w:tabs>
        <w:tab w:val="left" w:leader="dot" w:pos="8505"/>
      </w:tabs>
      <w:spacing w:line="360" w:lineRule="auto"/>
      <w:ind w:left="1418" w:firstLine="1418"/>
    </w:pPr>
    <w:rPr>
      <w:b w:val="0"/>
    </w:rPr>
  </w:style>
  <w:style w:type="paragraph" w:customStyle="1" w:styleId="texto10">
    <w:name w:val="texto1"/>
    <w:basedOn w:val="texto20"/>
    <w:pPr>
      <w:suppressAutoHyphens w:val="0"/>
      <w:ind w:left="0"/>
    </w:pPr>
  </w:style>
  <w:style w:type="paragraph" w:customStyle="1" w:styleId="Corpo">
    <w:name w:val="Corpo"/>
    <w:basedOn w:val="Normal"/>
    <w:next w:val="Normal"/>
    <w:rsid w:val="003208C8"/>
    <w:pPr>
      <w:widowControl w:val="0"/>
      <w:spacing w:after="714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CorpoPadro">
    <w:name w:val="Corpo Padrão"/>
    <w:basedOn w:val="Normal"/>
    <w:rsid w:val="003208C8"/>
    <w:pPr>
      <w:spacing w:after="200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data">
    <w:name w:val="data"/>
    <w:basedOn w:val="Normal"/>
    <w:rsid w:val="003208C8"/>
    <w:pPr>
      <w:keepNext/>
      <w:widowControl w:val="0"/>
      <w:spacing w:before="554" w:after="1072" w:line="360" w:lineRule="exact"/>
      <w:ind w:firstLine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Ementa0">
    <w:name w:val="Ementa"/>
    <w:basedOn w:val="Normal"/>
    <w:rsid w:val="003208C8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TranscrioLei">
    <w:name w:val="Transcrição Lei"/>
    <w:basedOn w:val="Normal"/>
    <w:rsid w:val="003208C8"/>
    <w:pPr>
      <w:spacing w:after="100" w:line="280" w:lineRule="exact"/>
      <w:ind w:left="2302"/>
      <w:jc w:val="both"/>
    </w:pPr>
    <w:rPr>
      <w:rFonts w:ascii="Arial" w:hAnsi="Arial"/>
      <w:b w:val="0"/>
      <w:color w:val="000000"/>
      <w:sz w:val="24"/>
      <w:lang w:eastAsia="ar-SA"/>
    </w:rPr>
  </w:style>
  <w:style w:type="paragraph" w:customStyle="1" w:styleId="Transcrio">
    <w:name w:val="Transcrição"/>
    <w:basedOn w:val="CorpoPadro"/>
    <w:rsid w:val="003208C8"/>
    <w:pPr>
      <w:widowControl w:val="0"/>
      <w:spacing w:after="100" w:line="280" w:lineRule="exact"/>
      <w:ind w:left="2302" w:firstLine="567"/>
    </w:pPr>
    <w:rPr>
      <w:i/>
    </w:rPr>
  </w:style>
  <w:style w:type="paragraph" w:styleId="Recuodecorpodetexto2">
    <w:name w:val="Body Text Indent 2"/>
    <w:basedOn w:val="Normal"/>
    <w:link w:val="Recuodecorpodetexto2Char"/>
    <w:semiHidden/>
    <w:rsid w:val="006704B2"/>
    <w:pPr>
      <w:widowControl w:val="0"/>
      <w:suppressAutoHyphens w:val="0"/>
      <w:spacing w:line="360" w:lineRule="exact"/>
      <w:ind w:firstLine="1134"/>
      <w:jc w:val="both"/>
    </w:pPr>
    <w:rPr>
      <w:rFonts w:ascii="Arial" w:hAnsi="Arial"/>
      <w:b w:val="0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704B2"/>
    <w:rPr>
      <w:rFonts w:ascii="Arial" w:hAnsi="Arial"/>
      <w:snapToGrid w:val="0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A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AB0"/>
    <w:rPr>
      <w:rFonts w:ascii="Tahoma" w:hAnsi="Tahoma" w:cs="Tahoma"/>
      <w:b/>
      <w:sz w:val="16"/>
      <w:szCs w:val="16"/>
    </w:rPr>
  </w:style>
  <w:style w:type="paragraph" w:customStyle="1" w:styleId="EMENTA1">
    <w:name w:val="EMENTA"/>
    <w:basedOn w:val="Normal"/>
    <w:rsid w:val="002601DF"/>
    <w:pPr>
      <w:widowControl w:val="0"/>
      <w:suppressAutoHyphens w:val="0"/>
      <w:spacing w:before="1080" w:after="1080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0">
    <w:name w:val="CORPO PADRÃO"/>
    <w:basedOn w:val="Normal"/>
    <w:rsid w:val="002601DF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14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7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7F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7F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59B4-7A09-486C-8804-B6D0BFB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Usuário do Windows</cp:lastModifiedBy>
  <cp:revision>2</cp:revision>
  <cp:lastPrinted>2015-08-27T12:43:00Z</cp:lastPrinted>
  <dcterms:created xsi:type="dcterms:W3CDTF">2020-04-06T17:10:00Z</dcterms:created>
  <dcterms:modified xsi:type="dcterms:W3CDTF">2020-04-06T17:10:00Z</dcterms:modified>
</cp:coreProperties>
</file>